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8D041" w14:textId="77777777" w:rsidR="00915F73" w:rsidRDefault="00915F73" w:rsidP="00B8383C"/>
    <w:p w14:paraId="75DEA1E3" w14:textId="77777777" w:rsidR="00915F73" w:rsidRDefault="00915F73" w:rsidP="00B8383C">
      <w:r>
        <w:t>Добрый день Артур,</w:t>
      </w:r>
    </w:p>
    <w:p w14:paraId="33919C99" w14:textId="47D49DFA" w:rsidR="00EF01F2" w:rsidRDefault="00EF01F2" w:rsidP="00B8383C">
      <w:r w:rsidRPr="00EF01F2">
        <w:t xml:space="preserve">в новостройке без отделки необходимо установить системы </w:t>
      </w:r>
      <w:r w:rsidR="00034670">
        <w:rPr>
          <w:lang w:val="en-GB"/>
        </w:rPr>
        <w:t>REHAU</w:t>
      </w:r>
      <w:r w:rsidR="00034670" w:rsidRPr="00034670">
        <w:t xml:space="preserve">: </w:t>
      </w:r>
      <w:r w:rsidRPr="00EF01F2">
        <w:t>водоснабжения</w:t>
      </w:r>
      <w:r w:rsidR="00034670" w:rsidRPr="00034670">
        <w:t xml:space="preserve"> ;</w:t>
      </w:r>
      <w:r w:rsidRPr="00EF01F2">
        <w:t xml:space="preserve"> канализации, теплоснабжения. квартира 36 квадратных метров. </w:t>
      </w:r>
      <w:r>
        <w:t>чертежи</w:t>
      </w:r>
      <w:r w:rsidRPr="00EF01F2">
        <w:t xml:space="preserve"> прилагаются : создан</w:t>
      </w:r>
      <w:r>
        <w:t>ы</w:t>
      </w:r>
      <w:r w:rsidRPr="00EF01F2">
        <w:t xml:space="preserve"> с помощью. 3 d программы в реальных размерах. </w:t>
      </w:r>
    </w:p>
    <w:p w14:paraId="42BD4FD8" w14:textId="3EC546C0" w:rsidR="00C405A9" w:rsidRDefault="00C405A9" w:rsidP="00B8383C">
      <w:r>
        <w:t>Ввод НВС и ХВС у входной двери.</w:t>
      </w:r>
      <w:bookmarkStart w:id="0" w:name="_GoBack"/>
      <w:bookmarkEnd w:id="0"/>
    </w:p>
    <w:p w14:paraId="5B10DD06" w14:textId="35156DA0" w:rsidR="00EF01F2" w:rsidRDefault="00915F73" w:rsidP="00B8383C">
      <w:r>
        <w:t xml:space="preserve">Я </w:t>
      </w:r>
      <w:r w:rsidR="00EF01F2" w:rsidRPr="00EF01F2">
        <w:t xml:space="preserve">хотел бы узнать </w:t>
      </w:r>
      <w:r w:rsidR="00EF01F2">
        <w:t xml:space="preserve">ориентировочную </w:t>
      </w:r>
      <w:r w:rsidR="00EF01F2" w:rsidRPr="00EF01F2">
        <w:t>стоимость работ.</w:t>
      </w:r>
    </w:p>
    <w:p w14:paraId="121B7176" w14:textId="41DC89A5" w:rsidR="00915F73" w:rsidRDefault="00915F73" w:rsidP="00B8383C"/>
    <w:p w14:paraId="4499473F" w14:textId="22C9FCAC" w:rsidR="00915F73" w:rsidRDefault="00915F73" w:rsidP="00B8383C">
      <w:r>
        <w:t>С уважением,</w:t>
      </w:r>
    </w:p>
    <w:p w14:paraId="47F8BA17" w14:textId="0471294B" w:rsidR="00915F73" w:rsidRDefault="00915F73" w:rsidP="00B8383C">
      <w:r>
        <w:t xml:space="preserve">Вячеслав </w:t>
      </w:r>
      <w:r>
        <w:tab/>
      </w:r>
      <w:r>
        <w:tab/>
      </w:r>
      <w:r>
        <w:rPr>
          <w:rFonts w:ascii="Arial" w:hAnsi="Arial" w:cs="Arial"/>
          <w:color w:val="005BD1"/>
          <w:sz w:val="18"/>
          <w:szCs w:val="18"/>
          <w:shd w:val="clear" w:color="auto" w:fill="FFFFFF"/>
        </w:rPr>
        <w:br/>
        <w:t>viatcheslavf@mail.ru</w:t>
      </w:r>
    </w:p>
    <w:p w14:paraId="59499920" w14:textId="7784422E" w:rsidR="00EF01F2" w:rsidRDefault="00EF01F2" w:rsidP="00B8383C"/>
    <w:p w14:paraId="68AC1322" w14:textId="45F16F00" w:rsidR="00034670" w:rsidRPr="00034670" w:rsidRDefault="00034670" w:rsidP="00B8383C">
      <w:r>
        <w:t>Новострой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4F22">
        <w:tab/>
      </w:r>
      <w:r w:rsidR="00AF4F22">
        <w:tab/>
      </w:r>
      <w:r>
        <w:t>проект сантехника + кухня</w:t>
      </w:r>
    </w:p>
    <w:p w14:paraId="04F6CCD1" w14:textId="78C9D51D" w:rsidR="00034670" w:rsidRDefault="00034670" w:rsidP="00034670">
      <w:r>
        <w:rPr>
          <w:noProof/>
        </w:rPr>
        <w:drawing>
          <wp:anchor distT="0" distB="0" distL="114300" distR="114300" simplePos="0" relativeHeight="251658240" behindDoc="0" locked="0" layoutInCell="1" allowOverlap="1" wp14:anchorId="1B2F2B1A" wp14:editId="352A1FD4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3906520" cy="3352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5" t="14844" r="17414" b="11398"/>
                    <a:stretch/>
                  </pic:blipFill>
                  <pic:spPr bwMode="auto">
                    <a:xfrm>
                      <a:off x="0" y="0"/>
                      <a:ext cx="3982807" cy="341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AF9207" wp14:editId="75B19685">
            <wp:extent cx="5036521" cy="33943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925" t="11884" r="4990" b="4989"/>
                    <a:stretch/>
                  </pic:blipFill>
                  <pic:spPr bwMode="auto">
                    <a:xfrm>
                      <a:off x="0" y="0"/>
                      <a:ext cx="5132088" cy="345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87B2E" w14:textId="77777777" w:rsidR="00AF4F22" w:rsidRDefault="00AF4F22" w:rsidP="00034670"/>
    <w:p w14:paraId="39F304BB" w14:textId="3F8423DB" w:rsidR="00034670" w:rsidRPr="00034670" w:rsidRDefault="0070447C" w:rsidP="00034670">
      <w:r>
        <w:t>Проект рехау</w:t>
      </w:r>
    </w:p>
    <w:p w14:paraId="701C01E2" w14:textId="51F7691C" w:rsidR="00034670" w:rsidRDefault="0070447C" w:rsidP="00B8383C">
      <w:r>
        <w:rPr>
          <w:noProof/>
        </w:rPr>
        <w:drawing>
          <wp:inline distT="0" distB="0" distL="0" distR="0" wp14:anchorId="1B88350F" wp14:editId="706E949B">
            <wp:extent cx="8465127" cy="493177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80" t="9326" r="3477" b="4128"/>
                    <a:stretch/>
                  </pic:blipFill>
                  <pic:spPr bwMode="auto">
                    <a:xfrm>
                      <a:off x="0" y="0"/>
                      <a:ext cx="8490251" cy="494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B533" w14:textId="77777777" w:rsidR="008230E7" w:rsidRDefault="008230E7" w:rsidP="00B8383C">
      <w:pPr>
        <w:rPr>
          <w:noProof/>
        </w:rPr>
      </w:pPr>
    </w:p>
    <w:p w14:paraId="2934FC8A" w14:textId="77777777" w:rsidR="008230E7" w:rsidRDefault="008230E7" w:rsidP="00B8383C">
      <w:pPr>
        <w:rPr>
          <w:noProof/>
        </w:rPr>
      </w:pPr>
    </w:p>
    <w:p w14:paraId="6B60DC87" w14:textId="77777777" w:rsidR="008230E7" w:rsidRDefault="008230E7" w:rsidP="00B8383C">
      <w:pPr>
        <w:rPr>
          <w:noProof/>
        </w:rPr>
      </w:pPr>
    </w:p>
    <w:p w14:paraId="5539291F" w14:textId="77777777" w:rsidR="008230E7" w:rsidRDefault="008230E7" w:rsidP="00B8383C">
      <w:pPr>
        <w:rPr>
          <w:noProof/>
        </w:rPr>
      </w:pPr>
    </w:p>
    <w:p w14:paraId="59E85640" w14:textId="3B2CCBD8" w:rsidR="008A3D56" w:rsidRDefault="008A3D56" w:rsidP="00B8383C">
      <w:pPr>
        <w:rPr>
          <w:noProof/>
        </w:rPr>
      </w:pPr>
      <w:r>
        <w:rPr>
          <w:noProof/>
        </w:rPr>
        <w:t>Отопление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230E7">
        <w:rPr>
          <w:noProof/>
        </w:rPr>
        <w:tab/>
      </w:r>
      <w:r w:rsidR="008230E7">
        <w:rPr>
          <w:noProof/>
        </w:rPr>
        <w:tab/>
      </w:r>
      <w:r w:rsidR="008230E7">
        <w:rPr>
          <w:noProof/>
        </w:rPr>
        <w:tab/>
      </w:r>
      <w:r w:rsidR="008230E7">
        <w:rPr>
          <w:noProof/>
        </w:rPr>
        <w:tab/>
      </w:r>
      <w:r>
        <w:rPr>
          <w:noProof/>
        </w:rPr>
        <w:t>канализация</w:t>
      </w:r>
    </w:p>
    <w:p w14:paraId="0004B0FD" w14:textId="37BD813E" w:rsidR="00813CA8" w:rsidRDefault="008A3D56" w:rsidP="00B8383C">
      <w:r>
        <w:rPr>
          <w:noProof/>
        </w:rPr>
        <w:t xml:space="preserve"> </w:t>
      </w:r>
      <w:r w:rsidR="00813CA8">
        <w:rPr>
          <w:noProof/>
        </w:rPr>
        <w:drawing>
          <wp:inline distT="0" distB="0" distL="0" distR="0" wp14:anchorId="67A4CF5F" wp14:editId="0CAB1239">
            <wp:extent cx="4281055" cy="4872163"/>
            <wp:effectExtent l="0" t="0" r="571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756" t="10174" r="41416" b="-911"/>
                    <a:stretch/>
                  </pic:blipFill>
                  <pic:spPr bwMode="auto">
                    <a:xfrm>
                      <a:off x="0" y="0"/>
                      <a:ext cx="4373380" cy="497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5BE823B" wp14:editId="377CDD4A">
            <wp:extent cx="4788460" cy="462331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94" t="20682" r="41942" b="4602"/>
                    <a:stretch/>
                  </pic:blipFill>
                  <pic:spPr bwMode="auto">
                    <a:xfrm>
                      <a:off x="0" y="0"/>
                      <a:ext cx="4810999" cy="464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3CA8" w:rsidSect="00AF4F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95435"/>
    <w:multiLevelType w:val="multilevel"/>
    <w:tmpl w:val="5B460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5B2BB3"/>
    <w:multiLevelType w:val="multilevel"/>
    <w:tmpl w:val="4E382A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6E3B21"/>
    <w:multiLevelType w:val="multilevel"/>
    <w:tmpl w:val="1F127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4C"/>
    <w:rsid w:val="00034670"/>
    <w:rsid w:val="000651CF"/>
    <w:rsid w:val="00065D1B"/>
    <w:rsid w:val="00075AC1"/>
    <w:rsid w:val="000942C1"/>
    <w:rsid w:val="000D15F8"/>
    <w:rsid w:val="001063F6"/>
    <w:rsid w:val="00166D2E"/>
    <w:rsid w:val="00182360"/>
    <w:rsid w:val="001D274C"/>
    <w:rsid w:val="00247BCE"/>
    <w:rsid w:val="002A0D9C"/>
    <w:rsid w:val="003862C9"/>
    <w:rsid w:val="003F12B5"/>
    <w:rsid w:val="004377DF"/>
    <w:rsid w:val="0047289C"/>
    <w:rsid w:val="00496691"/>
    <w:rsid w:val="004B4E41"/>
    <w:rsid w:val="004D349C"/>
    <w:rsid w:val="0051053A"/>
    <w:rsid w:val="00553696"/>
    <w:rsid w:val="00556F02"/>
    <w:rsid w:val="005928D7"/>
    <w:rsid w:val="00662692"/>
    <w:rsid w:val="00665D5D"/>
    <w:rsid w:val="006A01EA"/>
    <w:rsid w:val="006A4742"/>
    <w:rsid w:val="006C7499"/>
    <w:rsid w:val="006F5130"/>
    <w:rsid w:val="0070447C"/>
    <w:rsid w:val="00706ACE"/>
    <w:rsid w:val="00726971"/>
    <w:rsid w:val="007953B7"/>
    <w:rsid w:val="00800296"/>
    <w:rsid w:val="008063DC"/>
    <w:rsid w:val="00813CA8"/>
    <w:rsid w:val="008230E7"/>
    <w:rsid w:val="00860DCF"/>
    <w:rsid w:val="008A3D56"/>
    <w:rsid w:val="008E38F8"/>
    <w:rsid w:val="00915F73"/>
    <w:rsid w:val="00951B63"/>
    <w:rsid w:val="009577CF"/>
    <w:rsid w:val="009845A3"/>
    <w:rsid w:val="00993774"/>
    <w:rsid w:val="009A658C"/>
    <w:rsid w:val="00AF4F22"/>
    <w:rsid w:val="00B54FB3"/>
    <w:rsid w:val="00B8383C"/>
    <w:rsid w:val="00BB3687"/>
    <w:rsid w:val="00BD611B"/>
    <w:rsid w:val="00C405A9"/>
    <w:rsid w:val="00C87673"/>
    <w:rsid w:val="00CA1E11"/>
    <w:rsid w:val="00D46A17"/>
    <w:rsid w:val="00D74A97"/>
    <w:rsid w:val="00DB4A7B"/>
    <w:rsid w:val="00E03ADC"/>
    <w:rsid w:val="00E50B13"/>
    <w:rsid w:val="00E539B4"/>
    <w:rsid w:val="00E83EA5"/>
    <w:rsid w:val="00EF01F2"/>
    <w:rsid w:val="00F229D0"/>
    <w:rsid w:val="00F266A2"/>
    <w:rsid w:val="00FB6010"/>
    <w:rsid w:val="00FC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DDB38D"/>
  <w15:chartTrackingRefBased/>
  <w15:docId w15:val="{81D89D53-EF47-404E-9B18-FEF5ED80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Normal"/>
    <w:rsid w:val="0006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6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4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69F4-D7C7-4342-9C49-F6EBF46F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t F</dc:creator>
  <cp:keywords/>
  <dc:description/>
  <cp:lastModifiedBy>Viat F</cp:lastModifiedBy>
  <cp:revision>6</cp:revision>
  <dcterms:created xsi:type="dcterms:W3CDTF">2019-06-03T14:13:00Z</dcterms:created>
  <dcterms:modified xsi:type="dcterms:W3CDTF">2019-06-03T14:24:00Z</dcterms:modified>
</cp:coreProperties>
</file>